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DƯỢC PHẨM THUẬN ĐÔ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378985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nhà 6 dãy N6 Khu dự án nhà ở 40 Xuân La, Phường Xuân Tảo, Quận Bắc Từ Liêm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HỊ ĐÔNG QUỲN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HỊ ĐÔNG QUỲN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